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B1FA" w14:textId="77777777" w:rsidR="00443A18" w:rsidRPr="0016445F" w:rsidRDefault="00F74F9B" w:rsidP="008D1BA0">
      <w:pPr>
        <w:pStyle w:val="Bezodstpw"/>
        <w:jc w:val="right"/>
        <w:rPr>
          <w:rFonts w:ascii="Palatino Linotype" w:hAnsi="Palatino Linotype"/>
        </w:rPr>
      </w:pPr>
      <w:r w:rsidRPr="0016445F">
        <w:rPr>
          <w:rFonts w:ascii="Palatino Linotype" w:hAnsi="Palatino Linotype"/>
        </w:rPr>
        <w:t>……………………………</w:t>
      </w:r>
      <w:r w:rsidR="009210D6" w:rsidRPr="0016445F">
        <w:rPr>
          <w:rFonts w:ascii="Palatino Linotype" w:hAnsi="Palatino Linotype"/>
        </w:rPr>
        <w:t xml:space="preserve">, dnia </w:t>
      </w:r>
      <w:r w:rsidRPr="0016445F">
        <w:rPr>
          <w:rFonts w:ascii="Palatino Linotype" w:hAnsi="Palatino Linotype"/>
        </w:rPr>
        <w:t>……………………</w:t>
      </w:r>
      <w:proofErr w:type="gramStart"/>
      <w:r w:rsidRPr="0016445F">
        <w:rPr>
          <w:rFonts w:ascii="Palatino Linotype" w:hAnsi="Palatino Linotype"/>
        </w:rPr>
        <w:t>…….</w:t>
      </w:r>
      <w:proofErr w:type="gramEnd"/>
      <w:r w:rsidRPr="0016445F">
        <w:rPr>
          <w:rFonts w:ascii="Palatino Linotype" w:hAnsi="Palatino Linotype"/>
        </w:rPr>
        <w:t>.</w:t>
      </w:r>
      <w:r w:rsidR="000633D6" w:rsidRPr="0016445F">
        <w:rPr>
          <w:rFonts w:ascii="Palatino Linotype" w:hAnsi="Palatino Linotype"/>
        </w:rPr>
        <w:t xml:space="preserve"> roku</w:t>
      </w:r>
    </w:p>
    <w:p w14:paraId="5698A500" w14:textId="77777777" w:rsidR="00F74F9B" w:rsidRPr="0016445F" w:rsidRDefault="00F74F9B" w:rsidP="008D1BA0">
      <w:pPr>
        <w:pStyle w:val="Bezodstpw"/>
        <w:jc w:val="right"/>
        <w:rPr>
          <w:rFonts w:ascii="Palatino Linotype" w:hAnsi="Palatino Linotype"/>
          <w:i/>
          <w:iCs/>
        </w:rPr>
      </w:pPr>
      <w:r w:rsidRPr="0016445F">
        <w:rPr>
          <w:rFonts w:ascii="Palatino Linotype" w:hAnsi="Palatino Linotype"/>
          <w:i/>
          <w:iCs/>
        </w:rPr>
        <w:t>(miejscowość, data)</w:t>
      </w:r>
    </w:p>
    <w:p w14:paraId="38FEE165" w14:textId="77777777" w:rsidR="00F40B2C" w:rsidRPr="0016445F" w:rsidRDefault="00F40B2C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2519A4DA" w14:textId="77777777" w:rsidR="00F74F9B" w:rsidRPr="0016445F" w:rsidRDefault="00F74F9B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63D60BC5" w14:textId="77777777" w:rsidR="006C69C8" w:rsidRPr="0016445F" w:rsidRDefault="00827573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16445F">
        <w:rPr>
          <w:rFonts w:ascii="Palatino Linotype" w:hAnsi="Palatino Linotype" w:cs="Aharoni"/>
          <w:b/>
        </w:rPr>
        <w:t>……………………..…</w:t>
      </w:r>
    </w:p>
    <w:p w14:paraId="258E76D6" w14:textId="77777777" w:rsidR="00F74F9B" w:rsidRPr="0016445F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</w:rPr>
      </w:pPr>
      <w:r w:rsidRPr="0016445F">
        <w:rPr>
          <w:rFonts w:ascii="Palatino Linotype" w:hAnsi="Palatino Linotype" w:cs="Aharoni"/>
          <w:bCs/>
          <w:i/>
          <w:iCs/>
        </w:rPr>
        <w:t>(imię i nazwisko)</w:t>
      </w:r>
    </w:p>
    <w:p w14:paraId="6571A34A" w14:textId="77777777" w:rsidR="00771369" w:rsidRPr="0016445F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16445F">
        <w:rPr>
          <w:rFonts w:ascii="Palatino Linotype" w:hAnsi="Palatino Linotype" w:cs="Aharoni"/>
          <w:b/>
        </w:rPr>
        <w:t>PESEL:</w:t>
      </w:r>
      <w:r w:rsidR="006C69C8" w:rsidRPr="0016445F">
        <w:rPr>
          <w:rFonts w:ascii="Palatino Linotype" w:hAnsi="Palatino Linotype" w:cs="Aharoni"/>
          <w:b/>
        </w:rPr>
        <w:t xml:space="preserve"> </w:t>
      </w:r>
      <w:r w:rsidR="00827573" w:rsidRPr="0016445F">
        <w:rPr>
          <w:rFonts w:ascii="Palatino Linotype" w:hAnsi="Palatino Linotype" w:cs="Aharoni"/>
          <w:b/>
        </w:rPr>
        <w:t>………………</w:t>
      </w:r>
    </w:p>
    <w:p w14:paraId="53924CE3" w14:textId="77777777" w:rsidR="00771369" w:rsidRPr="0016445F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16445F">
        <w:rPr>
          <w:rFonts w:ascii="Palatino Linotype" w:hAnsi="Palatino Linotype" w:cs="Aharoni"/>
          <w:b/>
        </w:rPr>
        <w:t>ul. ……………</w:t>
      </w:r>
      <w:proofErr w:type="gramStart"/>
      <w:r w:rsidRPr="0016445F">
        <w:rPr>
          <w:rFonts w:ascii="Palatino Linotype" w:hAnsi="Palatino Linotype" w:cs="Aharoni"/>
          <w:b/>
        </w:rPr>
        <w:t>……</w:t>
      </w:r>
      <w:r w:rsidR="00827573" w:rsidRPr="0016445F">
        <w:rPr>
          <w:rFonts w:ascii="Palatino Linotype" w:hAnsi="Palatino Linotype" w:cs="Aharoni"/>
          <w:b/>
        </w:rPr>
        <w:t>.</w:t>
      </w:r>
      <w:proofErr w:type="gramEnd"/>
      <w:r w:rsidRPr="0016445F">
        <w:rPr>
          <w:rFonts w:ascii="Palatino Linotype" w:hAnsi="Palatino Linotype" w:cs="Aharoni"/>
          <w:b/>
        </w:rPr>
        <w:t>…</w:t>
      </w:r>
    </w:p>
    <w:p w14:paraId="2E9C75BC" w14:textId="77777777" w:rsidR="00771369" w:rsidRPr="0016445F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16445F">
        <w:rPr>
          <w:rFonts w:ascii="Palatino Linotype" w:hAnsi="Palatino Linotype" w:cs="Aharoni"/>
          <w:b/>
        </w:rPr>
        <w:t>…</w:t>
      </w:r>
      <w:r w:rsidR="006C69C8" w:rsidRPr="0016445F">
        <w:rPr>
          <w:rFonts w:ascii="Palatino Linotype" w:hAnsi="Palatino Linotype" w:cs="Aharoni"/>
          <w:b/>
        </w:rPr>
        <w:t xml:space="preserve"> </w:t>
      </w:r>
      <w:r w:rsidR="00443A18" w:rsidRPr="0016445F">
        <w:rPr>
          <w:rFonts w:ascii="Palatino Linotype" w:hAnsi="Palatino Linotype" w:cs="Aharoni"/>
          <w:b/>
        </w:rPr>
        <w:t xml:space="preserve">- </w:t>
      </w:r>
      <w:r w:rsidRPr="0016445F">
        <w:rPr>
          <w:rFonts w:ascii="Palatino Linotype" w:hAnsi="Palatino Linotype" w:cs="Aharoni"/>
          <w:b/>
        </w:rPr>
        <w:t>……..</w:t>
      </w:r>
      <w:r w:rsidR="006C69C8" w:rsidRPr="0016445F">
        <w:rPr>
          <w:rFonts w:ascii="Palatino Linotype" w:hAnsi="Palatino Linotype" w:cs="Aharoni"/>
          <w:b/>
        </w:rPr>
        <w:t xml:space="preserve"> </w:t>
      </w:r>
      <w:r w:rsidR="00F74F9B" w:rsidRPr="0016445F">
        <w:rPr>
          <w:rFonts w:ascii="Palatino Linotype" w:hAnsi="Palatino Linotype" w:cs="Aharoni"/>
          <w:b/>
        </w:rPr>
        <w:t>……………</w:t>
      </w:r>
      <w:r w:rsidRPr="0016445F">
        <w:rPr>
          <w:rFonts w:ascii="Palatino Linotype" w:hAnsi="Palatino Linotype" w:cs="Aharoni"/>
          <w:b/>
        </w:rPr>
        <w:t xml:space="preserve"> </w:t>
      </w:r>
    </w:p>
    <w:p w14:paraId="435D7BE6" w14:textId="77777777" w:rsidR="00827573" w:rsidRPr="0016445F" w:rsidRDefault="00827573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16445F">
        <w:rPr>
          <w:rFonts w:ascii="Palatino Linotype" w:hAnsi="Palatino Linotype" w:cs="Aharoni"/>
          <w:b/>
        </w:rPr>
        <w:t>tel. ………</w:t>
      </w:r>
      <w:r w:rsidR="00F74F9B" w:rsidRPr="0016445F">
        <w:rPr>
          <w:rFonts w:ascii="Palatino Linotype" w:hAnsi="Palatino Linotype" w:cs="Aharoni"/>
          <w:b/>
        </w:rPr>
        <w:t>…</w:t>
      </w:r>
      <w:r w:rsidRPr="0016445F">
        <w:rPr>
          <w:rFonts w:ascii="Palatino Linotype" w:hAnsi="Palatino Linotype" w:cs="Aharoni"/>
          <w:b/>
        </w:rPr>
        <w:t>…………</w:t>
      </w:r>
    </w:p>
    <w:p w14:paraId="7466EEC8" w14:textId="77777777" w:rsidR="009210D6" w:rsidRPr="0016445F" w:rsidRDefault="009210D6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2BE372C2" w14:textId="77777777" w:rsidR="004D6651" w:rsidRPr="0016445F" w:rsidRDefault="00553DC4" w:rsidP="008D1BA0">
      <w:pPr>
        <w:pStyle w:val="Bezodstpw"/>
        <w:ind w:left="4956"/>
        <w:jc w:val="both"/>
        <w:rPr>
          <w:rFonts w:ascii="Palatino Linotype" w:hAnsi="Palatino Linotype"/>
          <w:b/>
          <w:bCs/>
        </w:rPr>
      </w:pPr>
      <w:r w:rsidRPr="0016445F">
        <w:rPr>
          <w:rFonts w:ascii="Palatino Linotype" w:hAnsi="Palatino Linotype"/>
          <w:b/>
          <w:bCs/>
        </w:rPr>
        <w:t>Santander</w:t>
      </w:r>
      <w:r w:rsidR="006423E1" w:rsidRPr="0016445F">
        <w:rPr>
          <w:rFonts w:ascii="Palatino Linotype" w:hAnsi="Palatino Linotype"/>
          <w:b/>
          <w:bCs/>
        </w:rPr>
        <w:t xml:space="preserve"> </w:t>
      </w:r>
      <w:r w:rsidR="00F74F9B" w:rsidRPr="0016445F">
        <w:rPr>
          <w:rFonts w:ascii="Palatino Linotype" w:hAnsi="Palatino Linotype"/>
          <w:b/>
          <w:bCs/>
        </w:rPr>
        <w:t>Bank</w:t>
      </w:r>
      <w:r w:rsidRPr="0016445F">
        <w:rPr>
          <w:rFonts w:ascii="Palatino Linotype" w:hAnsi="Palatino Linotype"/>
          <w:b/>
          <w:bCs/>
        </w:rPr>
        <w:t xml:space="preserve"> Polska</w:t>
      </w:r>
      <w:r w:rsidR="00F74F9B" w:rsidRPr="0016445F">
        <w:rPr>
          <w:rFonts w:ascii="Palatino Linotype" w:hAnsi="Palatino Linotype"/>
          <w:b/>
          <w:bCs/>
        </w:rPr>
        <w:t xml:space="preserve"> </w:t>
      </w:r>
      <w:r w:rsidR="006423E1" w:rsidRPr="0016445F">
        <w:rPr>
          <w:rFonts w:ascii="Palatino Linotype" w:hAnsi="Palatino Linotype"/>
          <w:b/>
          <w:bCs/>
        </w:rPr>
        <w:t>S.A.</w:t>
      </w:r>
    </w:p>
    <w:p w14:paraId="4FB638F1" w14:textId="77777777" w:rsidR="00F74F9B" w:rsidRPr="0016445F" w:rsidRDefault="00F74F9B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16445F">
        <w:rPr>
          <w:rFonts w:ascii="Palatino Linotype" w:hAnsi="Palatino Linotype"/>
          <w:b/>
          <w:bCs/>
        </w:rPr>
        <w:t xml:space="preserve">z siedzibą w Warszawie </w:t>
      </w:r>
    </w:p>
    <w:p w14:paraId="1CB365CC" w14:textId="77777777" w:rsidR="004D6651" w:rsidRPr="0016445F" w:rsidRDefault="00553DC4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16445F">
        <w:rPr>
          <w:rFonts w:ascii="Palatino Linotype" w:hAnsi="Palatino Linotype"/>
          <w:b/>
          <w:bCs/>
        </w:rPr>
        <w:t>al. Jana Pawła II 17</w:t>
      </w:r>
    </w:p>
    <w:p w14:paraId="2954FA55" w14:textId="77777777" w:rsidR="00771369" w:rsidRPr="0016445F" w:rsidRDefault="00F74F9B" w:rsidP="008D1BA0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>0</w:t>
      </w:r>
      <w:r w:rsidR="00553DC4"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>0</w:t>
      </w:r>
      <w:r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– </w:t>
      </w:r>
      <w:r w:rsidR="006423E1"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>8</w:t>
      </w:r>
      <w:r w:rsidR="00553DC4"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>54</w:t>
      </w:r>
      <w:r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Warszawa</w:t>
      </w:r>
    </w:p>
    <w:p w14:paraId="3C1463B3" w14:textId="77777777" w:rsidR="00F74F9B" w:rsidRPr="0016445F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7541952D" w14:textId="77777777" w:rsidR="00F74F9B" w:rsidRPr="0016445F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7004E6AA" w14:textId="77777777" w:rsidR="00771369" w:rsidRPr="0016445F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16445F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Dotyczy: Umowy </w:t>
      </w:r>
      <w:r w:rsidR="006423E1" w:rsidRPr="0016445F">
        <w:rPr>
          <w:rFonts w:ascii="Palatino Linotype" w:eastAsia="Times New Roman" w:hAnsi="Palatino Linotype" w:cs="Times New Roman"/>
          <w:i/>
          <w:color w:val="auto"/>
          <w:lang w:eastAsia="en-US"/>
        </w:rPr>
        <w:t>kredytu</w:t>
      </w:r>
      <w:r w:rsidR="00F74F9B" w:rsidRPr="0016445F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6423E1" w:rsidRPr="0016445F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……………… indeksowanego kursem waluty obcej</w:t>
      </w:r>
      <w:r w:rsidR="00F74F9B" w:rsidRPr="0016445F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z dnia ………………… roku. </w:t>
      </w:r>
      <w:r w:rsidRPr="0016445F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071209C3" w14:textId="77777777" w:rsidR="00043A44" w:rsidRPr="0016445F" w:rsidRDefault="00043A4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5A0D3702" w14:textId="77777777" w:rsidR="009210D6" w:rsidRPr="0016445F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48043845" w14:textId="6929024B" w:rsidR="00A45F9D" w:rsidRPr="0016445F" w:rsidRDefault="00A45F9D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  <w:r w:rsidR="0016445F">
        <w:rPr>
          <w:rFonts w:ascii="Palatino Linotype" w:eastAsia="Times New Roman" w:hAnsi="Palatino Linotype" w:cs="Times New Roman"/>
          <w:b/>
          <w:color w:val="auto"/>
          <w:lang w:eastAsia="en-US"/>
        </w:rPr>
        <w:br/>
      </w:r>
      <w:r w:rsidR="003D0467"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16445F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="003D0467"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64EF8229" w14:textId="77777777" w:rsidR="009210D6" w:rsidRPr="0016445F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53614997" w14:textId="77777777" w:rsidR="009210D6" w:rsidRPr="0016445F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16445F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16445F">
        <w:rPr>
          <w:rFonts w:ascii="Palatino Linotype" w:eastAsia="Times New Roman" w:hAnsi="Palatino Linotype" w:cs="Times New Roman"/>
          <w:color w:val="auto"/>
          <w:lang w:eastAsia="en-US"/>
        </w:rPr>
        <w:t xml:space="preserve">własnym, w związku z zawarciem przeze mnie </w:t>
      </w:r>
      <w:r w:rsidRPr="0016445F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0C22B9" w:rsidRPr="0016445F">
        <w:rPr>
          <w:rFonts w:ascii="Palatino Linotype" w:eastAsia="Times New Roman" w:hAnsi="Palatino Linotype" w:cs="Times New Roman"/>
          <w:color w:val="auto"/>
          <w:lang w:eastAsia="en-US"/>
        </w:rPr>
        <w:t xml:space="preserve">Bankiem </w:t>
      </w:r>
      <w:r w:rsidR="006423E1" w:rsidRPr="0016445F">
        <w:rPr>
          <w:rFonts w:ascii="Palatino Linotype" w:eastAsia="Times New Roman" w:hAnsi="Palatino Linotype" w:cs="Times New Roman"/>
          <w:color w:val="auto"/>
          <w:lang w:eastAsia="en-US"/>
        </w:rPr>
        <w:t xml:space="preserve">…………………………… </w:t>
      </w:r>
      <w:r w:rsidR="0039541D" w:rsidRPr="0016445F">
        <w:rPr>
          <w:rFonts w:ascii="Palatino Linotype" w:eastAsia="Times New Roman" w:hAnsi="Palatino Linotype" w:cs="Times New Roman"/>
          <w:color w:val="auto"/>
          <w:lang w:eastAsia="en-US"/>
        </w:rPr>
        <w:t xml:space="preserve">Spółka Akcyjna z siedzibą w </w:t>
      </w:r>
      <w:r w:rsidR="00827573" w:rsidRPr="0016445F">
        <w:rPr>
          <w:rFonts w:ascii="Palatino Linotype" w:eastAsia="Times New Roman" w:hAnsi="Palatino Linotype" w:cs="Times New Roman"/>
          <w:color w:val="auto"/>
          <w:lang w:eastAsia="en-US"/>
        </w:rPr>
        <w:t>……</w:t>
      </w:r>
      <w:proofErr w:type="gramStart"/>
      <w:r w:rsidR="00827573" w:rsidRPr="0016445F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="00827573" w:rsidRPr="0016445F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39541D" w:rsidRPr="0016445F">
        <w:rPr>
          <w:rFonts w:ascii="Palatino Linotype" w:eastAsia="Times New Roman" w:hAnsi="Palatino Linotype" w:cs="Times New Roman"/>
          <w:color w:val="auto"/>
          <w:lang w:eastAsia="en-US"/>
        </w:rPr>
        <w:t>, którego następc</w:t>
      </w:r>
      <w:r w:rsidR="0030284D" w:rsidRPr="0016445F">
        <w:rPr>
          <w:rFonts w:ascii="Palatino Linotype" w:eastAsia="Times New Roman" w:hAnsi="Palatino Linotype" w:cs="Times New Roman"/>
          <w:color w:val="auto"/>
          <w:lang w:eastAsia="en-US"/>
        </w:rPr>
        <w:t>ą</w:t>
      </w:r>
      <w:r w:rsidR="0039541D" w:rsidRPr="0016445F">
        <w:rPr>
          <w:rFonts w:ascii="Palatino Linotype" w:eastAsia="Times New Roman" w:hAnsi="Palatino Linotype" w:cs="Times New Roman"/>
          <w:color w:val="auto"/>
          <w:lang w:eastAsia="en-US"/>
        </w:rPr>
        <w:t xml:space="preserve"> prawnym jest </w:t>
      </w:r>
      <w:r w:rsidR="00583E6A" w:rsidRPr="0016445F">
        <w:rPr>
          <w:rFonts w:ascii="Palatino Linotype" w:eastAsia="Times New Roman" w:hAnsi="Palatino Linotype" w:cs="Times New Roman"/>
          <w:color w:val="auto"/>
          <w:lang w:eastAsia="en-US"/>
        </w:rPr>
        <w:t>Santander</w:t>
      </w:r>
      <w:r w:rsidR="006423E1" w:rsidRPr="0016445F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39541D" w:rsidRPr="0016445F">
        <w:rPr>
          <w:rFonts w:ascii="Palatino Linotype" w:eastAsia="Times New Roman" w:hAnsi="Palatino Linotype" w:cs="Times New Roman"/>
          <w:color w:val="auto"/>
          <w:lang w:eastAsia="en-US"/>
        </w:rPr>
        <w:t>Bank</w:t>
      </w:r>
      <w:r w:rsidRPr="0016445F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583E6A" w:rsidRPr="0016445F">
        <w:rPr>
          <w:rFonts w:ascii="Palatino Linotype" w:eastAsia="Times New Roman" w:hAnsi="Palatino Linotype" w:cs="Times New Roman"/>
          <w:color w:val="auto"/>
          <w:lang w:eastAsia="en-US"/>
        </w:rPr>
        <w:t xml:space="preserve">Polska </w:t>
      </w:r>
      <w:r w:rsidRPr="0016445F">
        <w:rPr>
          <w:rFonts w:ascii="Palatino Linotype" w:eastAsia="Times New Roman" w:hAnsi="Palatino Linotype" w:cs="Times New Roman"/>
          <w:color w:val="auto"/>
          <w:lang w:eastAsia="en-US"/>
        </w:rPr>
        <w:t>S</w:t>
      </w:r>
      <w:r w:rsidR="0039541D" w:rsidRPr="0016445F">
        <w:rPr>
          <w:rFonts w:ascii="Palatino Linotype" w:eastAsia="Times New Roman" w:hAnsi="Palatino Linotype" w:cs="Times New Roman"/>
          <w:color w:val="auto"/>
          <w:lang w:eastAsia="en-US"/>
        </w:rPr>
        <w:t xml:space="preserve">półka </w:t>
      </w:r>
      <w:r w:rsidRPr="0016445F">
        <w:rPr>
          <w:rFonts w:ascii="Palatino Linotype" w:eastAsia="Times New Roman" w:hAnsi="Palatino Linotype" w:cs="Times New Roman"/>
          <w:color w:val="auto"/>
          <w:lang w:eastAsia="en-US"/>
        </w:rPr>
        <w:t>A</w:t>
      </w:r>
      <w:r w:rsidR="0039541D" w:rsidRPr="0016445F">
        <w:rPr>
          <w:rFonts w:ascii="Palatino Linotype" w:eastAsia="Times New Roman" w:hAnsi="Palatino Linotype" w:cs="Times New Roman"/>
          <w:color w:val="auto"/>
          <w:lang w:eastAsia="en-US"/>
        </w:rPr>
        <w:t xml:space="preserve">kcyjna </w:t>
      </w:r>
      <w:r w:rsidRPr="0016445F">
        <w:rPr>
          <w:rFonts w:ascii="Palatino Linotype" w:eastAsia="Times New Roman" w:hAnsi="Palatino Linotype" w:cs="Times New Roman"/>
          <w:color w:val="auto"/>
          <w:lang w:eastAsia="en-US"/>
        </w:rPr>
        <w:t xml:space="preserve">z siedzibą w </w:t>
      </w:r>
      <w:r w:rsidR="006423E1" w:rsidRPr="0016445F">
        <w:rPr>
          <w:rFonts w:ascii="Palatino Linotype" w:eastAsia="Times New Roman" w:hAnsi="Palatino Linotype" w:cs="Times New Roman"/>
          <w:color w:val="auto"/>
          <w:lang w:eastAsia="en-US"/>
        </w:rPr>
        <w:t>Warszawie,</w:t>
      </w:r>
      <w:r w:rsidRPr="0016445F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16445F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16445F">
        <w:rPr>
          <w:rFonts w:ascii="Palatino Linotype" w:eastAsia="Times New Roman" w:hAnsi="Palatino Linotype" w:cs="Times New Roman"/>
          <w:color w:val="auto"/>
          <w:lang w:eastAsia="en-US"/>
        </w:rPr>
        <w:t>mowy kredyt</w:t>
      </w:r>
      <w:r w:rsidR="00771369" w:rsidRPr="0016445F">
        <w:rPr>
          <w:rFonts w:ascii="Palatino Linotype" w:eastAsia="Times New Roman" w:hAnsi="Palatino Linotype" w:cs="Times New Roman"/>
          <w:color w:val="auto"/>
          <w:lang w:eastAsia="en-US"/>
        </w:rPr>
        <w:t xml:space="preserve">u nr </w:t>
      </w:r>
      <w:r w:rsidR="00827573" w:rsidRPr="0016445F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="005F4958" w:rsidRPr="0016445F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16445F">
        <w:rPr>
          <w:rFonts w:ascii="Palatino Linotype" w:eastAsia="Times New Roman" w:hAnsi="Palatino Linotype" w:cs="Times New Roman"/>
          <w:color w:val="auto"/>
          <w:lang w:eastAsia="en-US"/>
        </w:rPr>
        <w:t xml:space="preserve">(data sporządzenia: </w:t>
      </w:r>
      <w:r w:rsidR="00827573" w:rsidRPr="0016445F">
        <w:rPr>
          <w:rFonts w:ascii="Palatino Linotype" w:eastAsia="Times New Roman" w:hAnsi="Palatino Linotype" w:cs="Times New Roman"/>
          <w:color w:val="auto"/>
          <w:lang w:eastAsia="en-US"/>
        </w:rPr>
        <w:t>……</w:t>
      </w:r>
      <w:proofErr w:type="gramStart"/>
      <w:r w:rsidR="00827573" w:rsidRPr="0016445F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="00827573" w:rsidRPr="0016445F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443A18" w:rsidRPr="0016445F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16445F">
        <w:rPr>
          <w:rFonts w:ascii="Palatino Linotype" w:eastAsia="Times New Roman" w:hAnsi="Palatino Linotype" w:cs="Times New Roman"/>
          <w:color w:val="auto"/>
          <w:lang w:eastAsia="en-US"/>
        </w:rPr>
        <w:t>, data zawarcia:</w:t>
      </w:r>
      <w:r w:rsidR="006423E1" w:rsidRPr="0016445F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827573" w:rsidRPr="0016445F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771369" w:rsidRPr="0016445F">
        <w:rPr>
          <w:rFonts w:ascii="Palatino Linotype" w:eastAsia="Times New Roman" w:hAnsi="Palatino Linotype" w:cs="Times New Roman"/>
          <w:color w:val="auto"/>
          <w:lang w:eastAsia="en-US"/>
        </w:rPr>
        <w:t xml:space="preserve"> roku), </w:t>
      </w:r>
      <w:r w:rsidRPr="0016445F">
        <w:rPr>
          <w:rFonts w:ascii="Palatino Linotype" w:eastAsia="Times New Roman" w:hAnsi="Palatino Linotype" w:cs="Times New Roman"/>
          <w:color w:val="auto"/>
          <w:lang w:eastAsia="en-US"/>
        </w:rPr>
        <w:t>zwracam się o wydanie następujących dokumentów:</w:t>
      </w:r>
    </w:p>
    <w:p w14:paraId="565118DF" w14:textId="77777777" w:rsidR="009210D6" w:rsidRPr="0016445F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C7691DF" w14:textId="15B66A12" w:rsidR="003D0467" w:rsidRPr="0016445F" w:rsidRDefault="009210D6" w:rsidP="0016445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 raty kapitałowej i odsetkowej, a także stosowanego kursu CHF,</w:t>
      </w:r>
    </w:p>
    <w:p w14:paraId="4F5EC66F" w14:textId="520653AD" w:rsidR="003D0467" w:rsidRPr="0016445F" w:rsidRDefault="003D0467" w:rsidP="003D046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 z podaniem sumy wpłat dokonanych w PLN oraz CHF,</w:t>
      </w:r>
    </w:p>
    <w:p w14:paraId="646CB4E4" w14:textId="3FD52A40" w:rsidR="008D1BA0" w:rsidRPr="0016445F" w:rsidRDefault="003D0467" w:rsidP="003D046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 z podaniem sumy wpłat dokonanych w PLN oraz CHF</w:t>
      </w:r>
    </w:p>
    <w:p w14:paraId="61B06763" w14:textId="63346C5D" w:rsidR="008D1BA0" w:rsidRPr="0016445F" w:rsidRDefault="006423E1" w:rsidP="008D1BA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59023F88" w14:textId="478188C4" w:rsidR="00583E6A" w:rsidRPr="0016445F" w:rsidRDefault="009210D6" w:rsidP="00583E6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>Zaświadczenia dot. wypłaty kwoty kredytu na podstawie ww. Umowy</w:t>
      </w:r>
      <w:r w:rsidR="00BD522C"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A1398E"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>, z uwzględnieniem daty uruchomienia kredytu oraz wysokości wypłaconej kwoty</w:t>
      </w:r>
      <w:r w:rsidR="0016434F"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w PLN</w:t>
      </w:r>
      <w:r w:rsidR="00A1398E"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</w:t>
      </w:r>
    </w:p>
    <w:p w14:paraId="464C321A" w14:textId="77777777" w:rsidR="009210D6" w:rsidRPr="0016445F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>Kopii wszystkich aneksów do ww. Umowy</w:t>
      </w:r>
      <w:r w:rsidR="00BD522C"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A45F9D"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</w:p>
    <w:p w14:paraId="742AE649" w14:textId="77777777" w:rsidR="008D1BA0" w:rsidRPr="0016445F" w:rsidRDefault="008D1BA0" w:rsidP="008D1BA0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793710B6" w14:textId="2FA809A5" w:rsidR="00A45F9D" w:rsidRPr="0016445F" w:rsidRDefault="00A45F9D" w:rsidP="00F74F9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>Zestawieni</w:t>
      </w:r>
      <w:r w:rsidR="00A1398E"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>a</w:t>
      </w:r>
      <w:r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  <w:r w:rsidR="00827573"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wszelkich </w:t>
      </w:r>
      <w:r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>wpłat</w:t>
      </w:r>
      <w:r w:rsidR="00827573"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poza ratami kapitałowo – odsetkowymi, o których mowa w ust. 1 powyżej)</w:t>
      </w:r>
      <w:r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iszczonych </w:t>
      </w:r>
      <w:r w:rsidR="00827573"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>przeze mnie w związku z wykonywaniem ww. Umowy z uwzględnieniem tytułu, daty oraz wysokości danej wpłaty, w szczególności opłat</w:t>
      </w:r>
      <w:r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bezpieczenia niskiego wkładu własnego</w:t>
      </w:r>
      <w:r w:rsidR="00827573"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odsetek karnych, prowizji itp. </w:t>
      </w:r>
    </w:p>
    <w:p w14:paraId="508909A8" w14:textId="77777777" w:rsidR="002B75A3" w:rsidRPr="0016445F" w:rsidRDefault="002B75A3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6E98193C" w14:textId="77777777" w:rsidR="003D0467" w:rsidRPr="0016445F" w:rsidRDefault="003D0467" w:rsidP="003D0467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16445F">
        <w:rPr>
          <w:rFonts w:ascii="Palatino Linotype" w:eastAsia="Times New Roman" w:hAnsi="Palatino Linotype" w:cs="Times New Roman"/>
          <w:color w:val="auto"/>
          <w:lang w:eastAsia="en-US"/>
        </w:rPr>
        <w:t>Jednocześnie oświadczam, iż wyrażam zgodę na pobranie opłat związanych z wydaniem powyższych dokumentów z mojego rachunku bankowego prowadzonego w Państwa banku.</w:t>
      </w:r>
    </w:p>
    <w:p w14:paraId="5C0CF879" w14:textId="77777777" w:rsidR="003D0467" w:rsidRPr="0016445F" w:rsidRDefault="003D0467" w:rsidP="003D0467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8A52686" w14:textId="77777777" w:rsidR="003D0467" w:rsidRPr="0016445F" w:rsidRDefault="003D0467" w:rsidP="003D0467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16445F">
        <w:rPr>
          <w:rFonts w:ascii="Palatino Linotype" w:eastAsia="Times New Roman" w:hAnsi="Palatino Linotype" w:cs="Times New Roman"/>
          <w:color w:val="auto"/>
          <w:lang w:eastAsia="en-US"/>
        </w:rPr>
        <w:t>Przedmiotowe dokumenty proszę przesłać na adres: ul. ………</w:t>
      </w:r>
      <w:proofErr w:type="gramStart"/>
      <w:r w:rsidRPr="0016445F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Pr="0016445F">
        <w:rPr>
          <w:rFonts w:ascii="Palatino Linotype" w:eastAsia="Times New Roman" w:hAnsi="Palatino Linotype" w:cs="Times New Roman"/>
          <w:color w:val="auto"/>
          <w:lang w:eastAsia="en-US"/>
        </w:rPr>
        <w:t>.………….., ... – ….. ……………………………...</w:t>
      </w:r>
    </w:p>
    <w:p w14:paraId="72C3EA72" w14:textId="77777777" w:rsidR="003D0467" w:rsidRPr="0016445F" w:rsidRDefault="003D0467" w:rsidP="003D0467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61061CB6" w14:textId="77777777" w:rsidR="003D0467" w:rsidRPr="0016445F" w:rsidRDefault="003D0467" w:rsidP="003D0467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16445F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 nieważności Umowy o kredyt hipoteczny nr ………………………. z dnia ………………. roku (data sporządzenia: ……………</w:t>
      </w:r>
      <w:proofErr w:type="gramStart"/>
      <w:r w:rsidRPr="0016445F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Pr="0016445F">
        <w:rPr>
          <w:rFonts w:ascii="Palatino Linotype" w:eastAsia="Times New Roman" w:hAnsi="Palatino Linotype" w:cs="Times New Roman"/>
          <w:color w:val="auto"/>
          <w:lang w:eastAsia="en-US"/>
        </w:rPr>
        <w:t xml:space="preserve">.), względnie bezskuteczności poszczególnych jej postanowień, a także faktu braku istnienia po mojej stronie zobowiązania do spełniania świadczenia (względnie jego części) wynikającego z ww. Umowy, jednakże w celu uniknięcia przymusowej egzekucji, która mogłaby spowodować doraźne, ale trudne do przezwyciężenia skutki, </w:t>
      </w:r>
      <w:r w:rsidRPr="0016445F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4288515A" w14:textId="77777777" w:rsidR="003D0467" w:rsidRPr="0016445F" w:rsidRDefault="003D0467" w:rsidP="003D0467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2A5BE5E" w14:textId="77777777" w:rsidR="003D0467" w:rsidRPr="0016445F" w:rsidRDefault="003D0467" w:rsidP="003D0467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16445F">
        <w:rPr>
          <w:rFonts w:ascii="Palatino Linotype" w:eastAsia="Times New Roman" w:hAnsi="Palatino Linotype" w:cs="Times New Roman"/>
          <w:color w:val="auto"/>
          <w:lang w:eastAsia="en-US"/>
        </w:rPr>
        <w:t>Sprawę proszę potraktować jako PILNĄ.</w:t>
      </w:r>
    </w:p>
    <w:p w14:paraId="2B84D95E" w14:textId="77777777" w:rsidR="003D0467" w:rsidRPr="0016445F" w:rsidRDefault="003D0467" w:rsidP="003D0467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293ADFD" w14:textId="4F689713" w:rsidR="003D0467" w:rsidRDefault="003D0467" w:rsidP="003D0467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A78A5DD" w14:textId="77777777" w:rsidR="0016445F" w:rsidRPr="0016445F" w:rsidRDefault="0016445F" w:rsidP="003D0467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3A659748" w14:textId="77777777" w:rsidR="003D0467" w:rsidRPr="0016445F" w:rsidRDefault="003D0467" w:rsidP="003D0467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D1D10B3" w14:textId="61E9FAB3" w:rsidR="003969DE" w:rsidRPr="0016445F" w:rsidRDefault="003D0467" w:rsidP="003D0467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  <w:r w:rsidRPr="0016445F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…………..</w:t>
      </w:r>
    </w:p>
    <w:sectPr w:rsidR="003969DE" w:rsidRPr="0016445F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8B07" w14:textId="77777777" w:rsidR="008D7BA9" w:rsidRDefault="008D7BA9" w:rsidP="00F967D4">
      <w:pPr>
        <w:spacing w:after="0" w:line="240" w:lineRule="auto"/>
      </w:pPr>
      <w:r>
        <w:separator/>
      </w:r>
    </w:p>
  </w:endnote>
  <w:endnote w:type="continuationSeparator" w:id="0">
    <w:p w14:paraId="54F63449" w14:textId="77777777" w:rsidR="008D7BA9" w:rsidRDefault="008D7BA9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Content>
      <w:p w14:paraId="07BD21A9" w14:textId="77777777"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DC0F987" w14:textId="77777777"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5EA8250D" w14:textId="77777777"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73A24B0C" w14:textId="77777777"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C376" w14:textId="77777777"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7DD3" w14:textId="77777777" w:rsidR="008D7BA9" w:rsidRDefault="008D7BA9" w:rsidP="00F967D4">
      <w:pPr>
        <w:spacing w:after="0" w:line="240" w:lineRule="auto"/>
      </w:pPr>
      <w:r>
        <w:separator/>
      </w:r>
    </w:p>
  </w:footnote>
  <w:footnote w:type="continuationSeparator" w:id="0">
    <w:p w14:paraId="7AD5759D" w14:textId="77777777" w:rsidR="008D7BA9" w:rsidRDefault="008D7BA9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C0D3" w14:textId="77777777"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AF15" w14:textId="77777777" w:rsidR="00D74CA2" w:rsidRDefault="00D74CA2" w:rsidP="00D74CA2">
    <w:pPr>
      <w:pStyle w:val="Nagwek"/>
      <w:jc w:val="center"/>
    </w:pPr>
  </w:p>
  <w:p w14:paraId="777598FC" w14:textId="77777777"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A768" w14:textId="77777777"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 w16cid:durableId="2001274808">
    <w:abstractNumId w:val="3"/>
  </w:num>
  <w:num w:numId="2" w16cid:durableId="752749772">
    <w:abstractNumId w:val="2"/>
  </w:num>
  <w:num w:numId="3" w16cid:durableId="349140645">
    <w:abstractNumId w:val="0"/>
  </w:num>
  <w:num w:numId="4" w16cid:durableId="59445122">
    <w:abstractNumId w:val="1"/>
  </w:num>
  <w:num w:numId="5" w16cid:durableId="1135677543">
    <w:abstractNumId w:val="5"/>
  </w:num>
  <w:num w:numId="6" w16cid:durableId="203714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27744"/>
    <w:rsid w:val="00043A44"/>
    <w:rsid w:val="000633D6"/>
    <w:rsid w:val="000B0B24"/>
    <w:rsid w:val="000C22B9"/>
    <w:rsid w:val="001019ED"/>
    <w:rsid w:val="00112AAA"/>
    <w:rsid w:val="0016096F"/>
    <w:rsid w:val="0016434F"/>
    <w:rsid w:val="0016445F"/>
    <w:rsid w:val="00164D5D"/>
    <w:rsid w:val="00205354"/>
    <w:rsid w:val="0023088F"/>
    <w:rsid w:val="00296C8C"/>
    <w:rsid w:val="002B75A3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D0467"/>
    <w:rsid w:val="003E2AD7"/>
    <w:rsid w:val="00443A18"/>
    <w:rsid w:val="00444E14"/>
    <w:rsid w:val="004674CA"/>
    <w:rsid w:val="004D6651"/>
    <w:rsid w:val="00535501"/>
    <w:rsid w:val="00553DC4"/>
    <w:rsid w:val="00577E77"/>
    <w:rsid w:val="00581412"/>
    <w:rsid w:val="00583E6A"/>
    <w:rsid w:val="005C035B"/>
    <w:rsid w:val="005F4958"/>
    <w:rsid w:val="0060400C"/>
    <w:rsid w:val="00635674"/>
    <w:rsid w:val="006423E1"/>
    <w:rsid w:val="00647A24"/>
    <w:rsid w:val="006A700D"/>
    <w:rsid w:val="006B3199"/>
    <w:rsid w:val="006C69C8"/>
    <w:rsid w:val="00747310"/>
    <w:rsid w:val="00751BCA"/>
    <w:rsid w:val="007700AE"/>
    <w:rsid w:val="00771369"/>
    <w:rsid w:val="007716C6"/>
    <w:rsid w:val="00772676"/>
    <w:rsid w:val="007910F4"/>
    <w:rsid w:val="007A7FCB"/>
    <w:rsid w:val="00827573"/>
    <w:rsid w:val="00847C53"/>
    <w:rsid w:val="008825D9"/>
    <w:rsid w:val="008866C5"/>
    <w:rsid w:val="008946B2"/>
    <w:rsid w:val="008957A1"/>
    <w:rsid w:val="008C01E3"/>
    <w:rsid w:val="008D1BA0"/>
    <w:rsid w:val="008D7BA9"/>
    <w:rsid w:val="009210D6"/>
    <w:rsid w:val="00943617"/>
    <w:rsid w:val="009A178E"/>
    <w:rsid w:val="009C0872"/>
    <w:rsid w:val="00A1398E"/>
    <w:rsid w:val="00A33780"/>
    <w:rsid w:val="00A45F9D"/>
    <w:rsid w:val="00A905E9"/>
    <w:rsid w:val="00AE3302"/>
    <w:rsid w:val="00AE3FFF"/>
    <w:rsid w:val="00B07552"/>
    <w:rsid w:val="00BC2CF8"/>
    <w:rsid w:val="00BD522C"/>
    <w:rsid w:val="00C5200B"/>
    <w:rsid w:val="00C730A7"/>
    <w:rsid w:val="00C77531"/>
    <w:rsid w:val="00C910F8"/>
    <w:rsid w:val="00CA3142"/>
    <w:rsid w:val="00CB26D5"/>
    <w:rsid w:val="00CB7421"/>
    <w:rsid w:val="00D72480"/>
    <w:rsid w:val="00D74CA2"/>
    <w:rsid w:val="00DA24BC"/>
    <w:rsid w:val="00DC3DD9"/>
    <w:rsid w:val="00DE3233"/>
    <w:rsid w:val="00DF7514"/>
    <w:rsid w:val="00E149C3"/>
    <w:rsid w:val="00E44943"/>
    <w:rsid w:val="00E563AB"/>
    <w:rsid w:val="00E729F7"/>
    <w:rsid w:val="00ED6CEF"/>
    <w:rsid w:val="00EF5F6E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00FE7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DD25-6744-8948-8A04-D997F42C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Karolina Pilawska | Pilawska Zorski Adwokaci</cp:lastModifiedBy>
  <cp:revision>3</cp:revision>
  <cp:lastPrinted>2019-10-25T11:01:00Z</cp:lastPrinted>
  <dcterms:created xsi:type="dcterms:W3CDTF">2022-09-05T12:25:00Z</dcterms:created>
  <dcterms:modified xsi:type="dcterms:W3CDTF">2022-09-07T14:32:00Z</dcterms:modified>
</cp:coreProperties>
</file>